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DA" w:rsidRPr="00843EA8" w:rsidRDefault="00843EA8" w:rsidP="005E12D5">
      <w:pPr>
        <w:jc w:val="center"/>
        <w:rPr>
          <w:b/>
          <w:sz w:val="28"/>
          <w:szCs w:val="28"/>
        </w:rPr>
      </w:pPr>
      <w:r w:rsidRPr="00843EA8">
        <w:rPr>
          <w:b/>
          <w:sz w:val="28"/>
          <w:szCs w:val="28"/>
        </w:rPr>
        <w:t>Д</w:t>
      </w:r>
      <w:r w:rsidR="005E12D5" w:rsidRPr="00843EA8">
        <w:rPr>
          <w:b/>
          <w:sz w:val="28"/>
          <w:szCs w:val="28"/>
        </w:rPr>
        <w:t>ополнительны</w:t>
      </w:r>
      <w:r w:rsidRPr="00843EA8">
        <w:rPr>
          <w:b/>
          <w:sz w:val="28"/>
          <w:szCs w:val="28"/>
        </w:rPr>
        <w:t>е</w:t>
      </w:r>
      <w:r w:rsidR="005E12D5" w:rsidRPr="00843EA8">
        <w:rPr>
          <w:b/>
          <w:sz w:val="28"/>
          <w:szCs w:val="28"/>
        </w:rPr>
        <w:t xml:space="preserve"> сведения об оказанной медицинской помощи</w:t>
      </w:r>
    </w:p>
    <w:p w:rsidR="00A80DC5" w:rsidRPr="001D5CE6" w:rsidRDefault="00A80DC5" w:rsidP="005E12D5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53596F"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0)</w:t>
      </w:r>
      <w:r w:rsidRPr="001D5CE6">
        <w:t xml:space="preserve">. </w:t>
      </w:r>
    </w:p>
    <w:p w:rsidR="00582239" w:rsidRPr="001D5CE6" w:rsidRDefault="00582239" w:rsidP="009B6C10">
      <w:pPr>
        <w:spacing w:before="240"/>
        <w:jc w:val="both"/>
      </w:pPr>
      <w:r w:rsidRPr="001D5CE6">
        <w:t>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53596F" w:rsidRPr="0053596F">
        <w:t xml:space="preserve"> (</w:t>
      </w:r>
      <w:r w:rsidR="0053596F">
        <w:rPr>
          <w:lang w:val="en-US"/>
        </w:rPr>
        <w:t>Q</w:t>
      </w:r>
      <w:r w:rsidR="0053596F" w:rsidRPr="0053596F">
        <w:t>021)</w:t>
      </w:r>
      <w:r w:rsidRPr="001D5CE6">
        <w:t xml:space="preserve">. </w:t>
      </w:r>
    </w:p>
    <w:p w:rsidR="007321B6" w:rsidRPr="001D5CE6" w:rsidRDefault="00CB380F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</w:t>
      </w:r>
      <w:r w:rsidR="00A80DC5" w:rsidRPr="001D5CE6">
        <w:t xml:space="preserve">н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D46D8A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</w:p>
    <w:p w:rsidR="00D46D8A" w:rsidRPr="001D5CE6" w:rsidRDefault="00D46D8A" w:rsidP="00D46D8A">
      <w:r w:rsidRPr="001D5CE6">
        <w:t>H – константа, обозначающая передаваемые данные</w:t>
      </w:r>
      <w:r>
        <w:t>,</w:t>
      </w:r>
    </w:p>
    <w:p w:rsidR="00D46D8A" w:rsidRPr="001D5CE6" w:rsidRDefault="00D46D8A" w:rsidP="00D46D8A">
      <w:pPr>
        <w:jc w:val="both"/>
      </w:pPr>
      <w:r w:rsidRPr="001D5CE6">
        <w:t>В качестве константы указывается:</w:t>
      </w:r>
    </w:p>
    <w:p w:rsidR="00D46D8A" w:rsidRPr="001D5CE6" w:rsidRDefault="00D46D8A" w:rsidP="00D46D8A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</w:t>
      </w:r>
      <w:r>
        <w:t xml:space="preserve">ние или установленном диагнозе </w:t>
      </w:r>
      <w:r w:rsidRPr="001D5CE6">
        <w:t xml:space="preserve">злокачественного новообразования – </w:t>
      </w:r>
      <w:r>
        <w:rPr>
          <w:lang w:val="en-US"/>
        </w:rPr>
        <w:t>E</w:t>
      </w:r>
      <w:r w:rsidRPr="001D5CE6">
        <w:t>;</w:t>
      </w:r>
    </w:p>
    <w:p w:rsidR="00D46D8A" w:rsidRPr="001D5CE6" w:rsidRDefault="00D46D8A" w:rsidP="00D46D8A">
      <w:pPr>
        <w:ind w:firstLine="567"/>
        <w:jc w:val="both"/>
      </w:pPr>
      <w:r w:rsidRPr="001D5CE6">
        <w:t>2) для передачи сведений об оказанной высокотехнологичной меди</w:t>
      </w:r>
      <w:bookmarkStart w:id="0" w:name="_GoBack"/>
      <w:bookmarkEnd w:id="0"/>
      <w:r w:rsidRPr="001D5CE6">
        <w:t xml:space="preserve">цинской помощи – </w:t>
      </w:r>
      <w:r>
        <w:rPr>
          <w:lang w:val="en-US"/>
        </w:rPr>
        <w:t>E</w:t>
      </w:r>
      <w:r w:rsidRPr="001D5CE6">
        <w:t>T;</w:t>
      </w:r>
    </w:p>
    <w:p w:rsidR="00D46D8A" w:rsidRPr="00D46D8A" w:rsidRDefault="00D46D8A" w:rsidP="007719F7">
      <w:pPr>
        <w:ind w:firstLine="567"/>
        <w:jc w:val="both"/>
      </w:pPr>
      <w:r w:rsidRPr="001D5CE6">
        <w:t xml:space="preserve">3) для передачи сведений об оказанной медицинской помощи при диспансеризации – </w:t>
      </w:r>
      <w:r>
        <w:rPr>
          <w:lang w:val="en-US"/>
        </w:rPr>
        <w:t>E</w:t>
      </w:r>
      <w:r w:rsidRPr="001D5CE6">
        <w:t xml:space="preserve">P, </w:t>
      </w:r>
      <w:r>
        <w:rPr>
          <w:lang w:val="en-US"/>
        </w:rPr>
        <w:t>E</w:t>
      </w:r>
      <w:r w:rsidRPr="001D5CE6">
        <w:t xml:space="preserve">V, </w:t>
      </w:r>
      <w:r>
        <w:rPr>
          <w:lang w:val="en-US"/>
        </w:rPr>
        <w:t>E</w:t>
      </w:r>
      <w:r w:rsidRPr="001D5CE6">
        <w:t xml:space="preserve">O, </w:t>
      </w:r>
      <w:r>
        <w:rPr>
          <w:lang w:val="en-US"/>
        </w:rPr>
        <w:t>E</w:t>
      </w:r>
      <w:r w:rsidRPr="001D5CE6">
        <w:t xml:space="preserve">S, </w:t>
      </w:r>
      <w:r>
        <w:rPr>
          <w:lang w:val="en-US"/>
        </w:rPr>
        <w:t>E</w:t>
      </w:r>
      <w:r w:rsidRPr="001D5CE6">
        <w:t xml:space="preserve">U, </w:t>
      </w:r>
      <w:r>
        <w:rPr>
          <w:lang w:val="en-US"/>
        </w:rPr>
        <w:t>E</w:t>
      </w:r>
      <w:r w:rsidRPr="001D5CE6">
        <w:t>F</w:t>
      </w:r>
      <w:r>
        <w:t xml:space="preserve">, </w:t>
      </w:r>
      <w:r>
        <w:rPr>
          <w:lang w:val="en-US"/>
        </w:rPr>
        <w:t>EA</w:t>
      </w:r>
      <w:r w:rsidRPr="00235C8A">
        <w:t xml:space="preserve">, </w:t>
      </w:r>
      <w:r>
        <w:rPr>
          <w:lang w:val="en-US"/>
        </w:rPr>
        <w:t>EB</w:t>
      </w:r>
      <w:r w:rsidRPr="001D5CE6">
        <w:t xml:space="preserve"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</w:t>
      </w:r>
      <w:r>
        <w:rPr>
          <w:lang w:val="en-US"/>
        </w:rPr>
        <w:t>E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0E4A72">
      <w:pPr>
        <w:spacing w:before="240"/>
      </w:pPr>
      <w:proofErr w:type="spellStart"/>
      <w:r w:rsidRPr="001D5CE6">
        <w:lastRenderedPageBreak/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58616C" w:rsidRDefault="00754651" w:rsidP="00310230">
      <w:pPr>
        <w:spacing w:before="240"/>
        <w:outlineLvl w:val="0"/>
      </w:pPr>
      <w:r w:rsidRPr="00754651">
        <w:t xml:space="preserve">Правила заполнения </w:t>
      </w:r>
      <w:r w:rsidR="00643ABF">
        <w:t>дополнительных сведений об оказанной медицинской помощи</w:t>
      </w:r>
      <w:r w:rsidRPr="00754651">
        <w:t>,</w:t>
      </w:r>
      <w:r w:rsidR="00695E47">
        <w:t xml:space="preserve"> включая тип и формат, </w:t>
      </w:r>
      <w:r w:rsidRPr="00754651">
        <w:t xml:space="preserve">приведены в справочнике </w:t>
      </w:r>
      <w:hyperlink w:anchor="sub_11065" w:history="1">
        <w:r w:rsidRPr="00754651">
          <w:t>Q018</w:t>
        </w:r>
      </w:hyperlink>
      <w:r w:rsidRPr="00754651">
        <w:t>R.</w:t>
      </w:r>
    </w:p>
    <w:p w:rsidR="00F571CB" w:rsidRPr="00F571CB" w:rsidRDefault="00F571CB" w:rsidP="00310230">
      <w:pPr>
        <w:spacing w:before="240"/>
        <w:outlineLvl w:val="0"/>
      </w:pPr>
      <w:r w:rsidRPr="001D5CE6">
        <w:t xml:space="preserve">Таблица – Файл </w:t>
      </w:r>
      <w:r>
        <w:t>с дополнительными сведениями об оказанной медицинской помощи</w:t>
      </w:r>
    </w:p>
    <w:tbl>
      <w:tblPr>
        <w:tblW w:w="4982" w:type="pct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482"/>
        <w:gridCol w:w="2800"/>
        <w:gridCol w:w="5322"/>
        <w:gridCol w:w="4904"/>
      </w:tblGrid>
      <w:tr w:rsidR="00890D27" w:rsidRPr="005A620C" w:rsidTr="00B42E42">
        <w:trPr>
          <w:tblHeader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 w:rsidRPr="005A620C">
              <w:t>Код элемент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5A620C" w:rsidRDefault="00890D27" w:rsidP="00B935AB">
            <w:pPr>
              <w:jc w:val="center"/>
            </w:pPr>
            <w:r>
              <w:t>Имя</w:t>
            </w:r>
            <w:r w:rsidRPr="005A620C">
              <w:t xml:space="preserve"> элемента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480A0E" w:rsidRDefault="00890D27" w:rsidP="00B935AB">
            <w:pPr>
              <w:jc w:val="center"/>
              <w:rPr>
                <w:lang w:val="en-US"/>
              </w:rPr>
            </w:pPr>
            <w:r w:rsidRPr="005A620C">
              <w:t>Наименование</w:t>
            </w:r>
            <w:r>
              <w:rPr>
                <w:lang w:val="en-US"/>
              </w:rPr>
              <w:t xml:space="preserve"> </w:t>
            </w:r>
            <w:r>
              <w:t>элемен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90D27" w:rsidRPr="002239CF" w:rsidRDefault="00890D27" w:rsidP="00B935AB">
            <w:r w:rsidRPr="0046654E">
              <w:t>Идентификатор элемента в справочнике Q018</w:t>
            </w:r>
            <w:r>
              <w:rPr>
                <w:lang w:val="en-US"/>
              </w:rPr>
              <w:t>R</w:t>
            </w:r>
          </w:p>
        </w:tc>
      </w:tr>
      <w:tr w:rsidR="002239C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CF" w:rsidRPr="00A7305D" w:rsidRDefault="002239CF" w:rsidP="00B935AB">
            <w:pPr>
              <w:spacing w:line="240" w:lineRule="exact"/>
            </w:pPr>
            <w:r>
              <w:rPr>
                <w:i/>
              </w:rPr>
              <w:t>Корневой элемент (Сведения о медпомощи)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ZGL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spacing w:line="240" w:lineRule="exact"/>
            </w:pPr>
            <w:r>
              <w:t>Заголовок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409C" w:rsidRPr="005A620C" w:rsidRDefault="007C409C" w:rsidP="00CF35F7">
            <w:pPr>
              <w:spacing w:line="240" w:lineRule="exact"/>
            </w:pPr>
            <w:r>
              <w:t>EXT</w:t>
            </w:r>
            <w:r w:rsidR="00CF35F7">
              <w:t>_</w:t>
            </w:r>
            <w:r w:rsidR="00890D27" w:rsidRPr="00A7305D">
              <w:t>LIST/ZGLV</w:t>
            </w:r>
          </w:p>
        </w:tc>
      </w:tr>
      <w:tr w:rsidR="00890D27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rFonts w:eastAsia="Calibri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890D27" w:rsidP="00B935AB">
            <w:r>
              <w:t>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D27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890D27" w:rsidRPr="00A7305D">
              <w:t>/SL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0AAF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i/>
              </w:rPr>
              <w:t>Заголовок файла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ZGLV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 xml:space="preserve">Версия взаимодействия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VERSION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Дат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DATA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>
              <w:t>Имя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CF35F7" w:rsidP="00B935AB">
            <w:pPr>
              <w:spacing w:line="240" w:lineRule="exact"/>
            </w:pPr>
            <w:r>
              <w:t>EXT_</w:t>
            </w:r>
            <w:r w:rsidRPr="00A7305D">
              <w:t>LIST</w:t>
            </w:r>
            <w:r w:rsidR="00A10E2F" w:rsidRPr="00A7305D">
              <w:t>/ZGLV/FILENAM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rFonts w:eastAsia="Calibri"/>
              </w:rPr>
            </w:pPr>
            <w:r>
              <w:rPr>
                <w:rFonts w:eastAsia="Calibri"/>
              </w:rPr>
              <w:t>FILENAME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D5CE6">
              <w:t>Имя основного файл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ZGLV/FILENAME1</w:t>
            </w:r>
          </w:p>
        </w:tc>
      </w:tr>
      <w:tr w:rsidR="00A10E2F" w:rsidRPr="005A620C" w:rsidTr="00B935A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>
              <w:rPr>
                <w:i/>
              </w:rPr>
              <w:t>Записи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L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>
              <w:t>Уникальный идентификатор случа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SL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6751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GUID2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GUID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4145A">
              <w:t>Уникальный идентификато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B6751" w:rsidRDefault="00A10E2F" w:rsidP="00B935AB">
            <w:pPr>
              <w:spacing w:line="240" w:lineRule="exact"/>
            </w:pPr>
            <w:r w:rsidRPr="00A7305D">
              <w:t>EXT_LIST/SL/GUID3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774BD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3265A">
              <w:rPr>
                <w:szCs w:val="20"/>
                <w:lang w:val="en-US"/>
              </w:rPr>
              <w:t>DELETE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rPr>
                <w:szCs w:val="20"/>
              </w:rPr>
              <w:t xml:space="preserve">Признак </w:t>
            </w:r>
            <w:r w:rsidRPr="001D5CE6">
              <w:t>незаконченных (незавершенных) и неоплачиваемых случаев диспансеризации или 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DELETED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F48B3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COD_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>
              <w:t xml:space="preserve">Код медицинской специальност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E6F99" w:rsidRDefault="00A10E2F" w:rsidP="00B935AB">
            <w:pPr>
              <w:spacing w:line="240" w:lineRule="exact"/>
              <w:rPr>
                <w:lang w:val="en-US"/>
              </w:rPr>
            </w:pPr>
            <w:r w:rsidRPr="002E6F99">
              <w:rPr>
                <w:lang w:val="en-US"/>
              </w:rPr>
              <w:t>EXT_LIST/SL/COD_SPEC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LAC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способа оплаты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LACE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PURPOS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цели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</w:pPr>
            <w:r w:rsidRPr="00A7305D">
              <w:t>EXT_LIST/SL/PURPOSE</w:t>
            </w:r>
          </w:p>
        </w:tc>
      </w:tr>
      <w:tr w:rsidR="00A10E2F" w:rsidRPr="002621E8" w:rsidTr="00B42E42">
        <w:trPr>
          <w:trHeight w:val="36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1C1599">
              <w:rPr>
                <w:lang w:val="en-US"/>
              </w:rPr>
              <w:t>HMP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1C1599">
              <w:t>Код тарифа на оплату ВМП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HMP_ID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DP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Вид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VIDPOM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B4356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1C1599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IDSP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r w:rsidRPr="00ED2E0F">
              <w:t>Код способа оплаты медицинск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1C1599" w:rsidRDefault="00A10E2F" w:rsidP="00B935AB">
            <w:pPr>
              <w:spacing w:line="240" w:lineRule="exact"/>
            </w:pPr>
            <w:r w:rsidRPr="00A7305D">
              <w:t>EXT_LIST/SL/IDSP</w:t>
            </w:r>
          </w:p>
        </w:tc>
      </w:tr>
      <w:tr w:rsidR="00A10E2F" w:rsidRPr="005A620C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ATTACH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6F4CB2" w:rsidRDefault="00A10E2F" w:rsidP="00B935AB">
            <w:r>
              <w:t>Код МО прикрепления</w:t>
            </w:r>
            <w:r w:rsidRPr="006F4CB2">
              <w:t xml:space="preserve"> </w:t>
            </w:r>
            <w:r>
              <w:t>на конец отчетного периода (последнее число месяца</w:t>
            </w:r>
            <w:r w:rsidRPr="006F4CB2">
              <w:t>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F32F54" w:rsidRDefault="00A10E2F" w:rsidP="00B935AB">
            <w:pPr>
              <w:spacing w:line="240" w:lineRule="exact"/>
            </w:pPr>
            <w:r w:rsidRPr="00A7305D">
              <w:t>EXT_LIST/SL/ATTACH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r w:rsidRPr="003A5945">
              <w:rPr>
                <w:lang w:val="en-US"/>
              </w:rPr>
              <w:t>ATTACH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3A5945" w:rsidRDefault="00A10E2F" w:rsidP="00B935AB">
            <w:r>
              <w:t>Код МО прикреп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ATTACH_VIS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4D3738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OBR_V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 xml:space="preserve">Признак обращения/посещения </w:t>
            </w:r>
            <w:r>
              <w:t>в рамках обра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OBR_VIS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4D63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</w:t>
            </w:r>
            <w:r>
              <w:t>_</w:t>
            </w:r>
            <w:r>
              <w:rPr>
                <w:lang w:val="en-US"/>
              </w:rPr>
              <w:t>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DC3B17">
              <w:t>Дата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DATE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VISIT_NX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DC3B17" w:rsidRDefault="00A10E2F" w:rsidP="00B935AB">
            <w:r w:rsidRPr="00ED2E0F">
              <w:t>Назначенная дата следующего посещ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VISIT_NXT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t>COD_PR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прерывания леч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COD_PRER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CAR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 xml:space="preserve">Количество койко-дней по уходу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CARE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BED_REA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67333C">
              <w:t>Количество койко-дней реаним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BED_REAN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5945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TYP_VIPI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CE481E">
              <w:rPr>
                <w:szCs w:val="20"/>
              </w:rPr>
              <w:t>Тип выписной койк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YP_VIPIS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LPU_T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ED2E0F">
              <w:t>Код МО, в которую переведен/доставлен пациент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TO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3A3E34">
              <w:rPr>
                <w:lang w:val="en-US"/>
              </w:rPr>
              <w:t>LPU_REF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Код М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tabs>
                <w:tab w:val="left" w:pos="1140"/>
              </w:tabs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LPU_REF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3A3E3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RUG_MOD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ED2E0F">
              <w:t>Сведения о соблюдении режима введения лекарственных препаратов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RUG_MODE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2D6075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DS</w:t>
            </w:r>
            <w:r>
              <w:t>1_</w:t>
            </w:r>
            <w:r>
              <w:rPr>
                <w:lang w:val="en-US"/>
              </w:rPr>
              <w:t>P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>
              <w:t>Признак «Установлен впервые»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S1_PR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RES_DOS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ED2E0F" w:rsidRDefault="00A10E2F" w:rsidP="00B935AB">
            <w:r w:rsidRPr="00CB5BEF">
              <w:rPr>
                <w:szCs w:val="20"/>
              </w:rPr>
              <w:t>Результат диспансерн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RES_DOSM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F732A4">
              <w:rPr>
                <w:lang w:val="en-US"/>
              </w:rPr>
              <w:t>DISP_OR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F732A4">
              <w:t>Место проведения профилактического медицинского осмотра несовершеннолетнег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RG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092CA7">
              <w:rPr>
                <w:lang w:val="en-US"/>
              </w:rPr>
              <w:t>DISP_OUT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>
              <w:t xml:space="preserve">Признак проведения </w:t>
            </w:r>
            <w:r w:rsidRPr="00092CA7">
              <w:t>осмотр</w:t>
            </w:r>
            <w:r>
              <w:t xml:space="preserve">а/исследования </w:t>
            </w:r>
            <w:r w:rsidRPr="00092CA7">
              <w:t>ранее и/или вне рамок диспансеризации/медицинского осмотр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DISP_OUT</w:t>
            </w:r>
          </w:p>
        </w:tc>
      </w:tr>
      <w:tr w:rsidR="00A10E2F" w:rsidRPr="00ED2E0F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Default="00A10E2F" w:rsidP="00B935AB">
            <w:pPr>
              <w:rPr>
                <w:lang w:val="en-US"/>
              </w:rPr>
            </w:pPr>
            <w:r w:rsidRPr="009C163F">
              <w:rPr>
                <w:lang w:val="en-US"/>
              </w:rPr>
              <w:t>S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B5BEF" w:rsidRDefault="00A10E2F" w:rsidP="00B935AB">
            <w:pPr>
              <w:rPr>
                <w:szCs w:val="20"/>
              </w:rPr>
            </w:pPr>
            <w:r w:rsidRPr="009C163F">
              <w:t>Социальная группа населе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A7305D" w:rsidRDefault="00A10E2F" w:rsidP="00B935AB">
            <w:pPr>
              <w:spacing w:line="240" w:lineRule="exact"/>
            </w:pPr>
            <w:r w:rsidRPr="00A7305D">
              <w:t>EXT_LIST/SL/SG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/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527AB" w:rsidRDefault="00A10E2F" w:rsidP="00B935AB">
            <w:pPr>
              <w:spacing w:after="160" w:line="240" w:lineRule="exact"/>
              <w:rPr>
                <w:lang w:val="en-US"/>
              </w:rPr>
            </w:pPr>
            <w:r>
              <w:t>TIME_BE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приема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BEG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TIME_EN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Время окончани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TIME_END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REAS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7366B2" w:rsidRDefault="00A10E2F" w:rsidP="00B935AB">
            <w:r w:rsidRPr="005A620C">
              <w:t>Повод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REAS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Вид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VID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BRI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pPr>
              <w:rPr>
                <w:lang w:val="en-US"/>
              </w:rPr>
            </w:pPr>
            <w:r w:rsidRPr="005A620C">
              <w:t>Соста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BRIG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FRO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A620C" w:rsidRDefault="00A10E2F" w:rsidP="00B935AB">
            <w:r w:rsidRPr="005A620C">
              <w:t>Место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keepNext/>
              <w:keepLines/>
              <w:spacing w:line="240" w:lineRule="exact"/>
              <w:outlineLvl w:val="0"/>
              <w:rPr>
                <w:lang w:val="en-US"/>
              </w:rPr>
            </w:pPr>
            <w:r w:rsidRPr="001E2429">
              <w:rPr>
                <w:lang w:val="en-US"/>
              </w:rPr>
              <w:t>EXT_LIST/SL/SP_FROM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Дата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ATE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TIM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94433" w:rsidRDefault="00A10E2F" w:rsidP="00B935AB">
            <w:r>
              <w:rPr>
                <w:szCs w:val="20"/>
              </w:rPr>
              <w:t>Время доставки пациента в МО/констатации смерти пациента/</w:t>
            </w:r>
            <w:r w:rsidRPr="000F3941">
              <w:rPr>
                <w:szCs w:val="20"/>
              </w:rPr>
              <w:t xml:space="preserve">передачи пациента специализированной бригаде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IME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r>
              <w:t>SP_KM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0F3941" w:rsidRDefault="00A10E2F" w:rsidP="00B935AB">
            <w:pPr>
              <w:rPr>
                <w:lang w:val="en-US"/>
              </w:rPr>
            </w:pPr>
            <w:r w:rsidRPr="000F3941">
              <w:rPr>
                <w:szCs w:val="20"/>
              </w:rPr>
              <w:t>Километраж выезд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KM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SPEC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5E4E8D" w:rsidRDefault="00A10E2F" w:rsidP="00B935AB">
            <w:r w:rsidRPr="005E4E8D">
              <w:rPr>
                <w:szCs w:val="20"/>
              </w:rPr>
              <w:t xml:space="preserve">Профиль (специализация) бригады скорой помощи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SPEC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5A620C" w:rsidRDefault="00A10E2F" w:rsidP="00B935AB">
            <w:pPr>
              <w:rPr>
                <w:lang w:val="en-US"/>
              </w:rPr>
            </w:pPr>
            <w:r>
              <w:t>SP_</w:t>
            </w:r>
            <w:r>
              <w:rPr>
                <w:lang w:val="en-US"/>
              </w:rPr>
              <w:t>TRAG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r w:rsidRPr="005E4E8D">
              <w:rPr>
                <w:szCs w:val="20"/>
              </w:rPr>
              <w:t>Причина несчастного случая для вызова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TRAG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1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ередачи вызова бригаде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1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2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выезда на вызов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2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3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прибытия на место вызова бригады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3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663C4" w:rsidRDefault="00A10E2F" w:rsidP="00B935AB">
            <w:pPr>
              <w:rPr>
                <w:lang w:val="en-US"/>
              </w:rPr>
            </w:pPr>
            <w:r>
              <w:rPr>
                <w:lang w:val="en-US"/>
              </w:rPr>
              <w:t>SP_DT</w:t>
            </w:r>
            <w:r>
              <w:t>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C95E62" w:rsidRDefault="00A10E2F" w:rsidP="00B935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663C4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ранспортировки больного бригадой скорой помощ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 w:rsidRPr="001E2429">
              <w:rPr>
                <w:lang w:val="en-US"/>
              </w:rPr>
              <w:t>EXT_LIST/SL/SP_DT4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9C163F" w:rsidRDefault="00A10E2F" w:rsidP="00B935AB">
            <w:pPr>
              <w:rPr>
                <w:lang w:val="en-US"/>
              </w:rPr>
            </w:pPr>
            <w:r w:rsidRPr="00ED2E0F">
              <w:rPr>
                <w:lang w:val="en-US"/>
              </w:rPr>
              <w:t>PROG_VER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9C163F" w:rsidRDefault="00A10E2F" w:rsidP="00B935AB">
            <w:r>
              <w:t>Версия ПО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Pr="00257F64" w:rsidRDefault="00A10E2F" w:rsidP="00B935A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XT_LIST/SL/PROG</w:t>
            </w:r>
            <w:r w:rsidRPr="006E34D0">
              <w:rPr>
                <w:lang w:val="en-US"/>
              </w:rPr>
              <w:t>_</w:t>
            </w:r>
            <w:r w:rsidRPr="001E2429">
              <w:rPr>
                <w:lang w:val="en-US"/>
              </w:rPr>
              <w:t>VER</w:t>
            </w:r>
          </w:p>
        </w:tc>
      </w:tr>
      <w:tr w:rsidR="00A10E2F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0035B2" w:rsidRDefault="00A10E2F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ED2E0F" w:rsidRDefault="00A10E2F" w:rsidP="00B935AB">
            <w:pPr>
              <w:rPr>
                <w:lang w:val="en-US"/>
              </w:rPr>
            </w:pPr>
            <w:r w:rsidRPr="0057315A">
              <w:rPr>
                <w:lang w:val="en-US"/>
              </w:rPr>
              <w:t>DEL_PREV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r w:rsidRPr="0057315A">
              <w:t>Признак корректирующей запис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E2F" w:rsidRDefault="00A10E2F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DEL_PREV</w:t>
            </w:r>
          </w:p>
        </w:tc>
      </w:tr>
      <w:tr w:rsidR="00261C06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0035B2" w:rsidRDefault="00261C06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1C06" w:rsidRPr="00261C06" w:rsidRDefault="00261C06" w:rsidP="00B935AB">
            <w:pPr>
              <w:rPr>
                <w:lang w:val="en-US"/>
              </w:rPr>
            </w:pPr>
            <w:r>
              <w:rPr>
                <w:lang w:val="en-US"/>
              </w:rPr>
              <w:t>GROUP_COV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261C06" w:rsidRDefault="00261C06" w:rsidP="00FE6C8D">
            <w:r>
              <w:t>Групп</w:t>
            </w:r>
            <w:r w:rsidR="00FE6C8D">
              <w:t>а, в которую входит застрахованное лицо при проведении углубленной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06" w:rsidRPr="00CE20BC" w:rsidRDefault="00FE6C8D" w:rsidP="00B935AB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="00CE20BC">
              <w:rPr>
                <w:lang w:val="en-US"/>
              </w:rPr>
              <w:t>GROUP_COVID</w:t>
            </w:r>
          </w:p>
        </w:tc>
      </w:tr>
      <w:tr w:rsidR="00FA760A" w:rsidRPr="00FA760A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CE20BC" w:rsidRDefault="00FA760A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760A" w:rsidRPr="00EA1670" w:rsidRDefault="00FA760A" w:rsidP="00B935AB">
            <w:r w:rsidRPr="00746851">
              <w:rPr>
                <w:lang w:val="en-US"/>
              </w:rPr>
              <w:t>STIMUL</w:t>
            </w:r>
            <w:r w:rsidR="00EA1670">
              <w:t>74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FA760A" w:rsidRDefault="00FA760A" w:rsidP="00B935AB">
            <w:r w:rsidRPr="00FA760A"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0A" w:rsidRPr="00EA1670" w:rsidRDefault="009924EA" w:rsidP="009924EA">
            <w:pPr>
              <w:spacing w:line="240" w:lineRule="exact"/>
            </w:pPr>
            <w:r w:rsidRPr="0057315A">
              <w:rPr>
                <w:lang w:val="en-US"/>
              </w:rPr>
              <w:t>EXT</w:t>
            </w:r>
            <w:r>
              <w:t>_</w:t>
            </w:r>
            <w:r w:rsidRPr="0057315A">
              <w:rPr>
                <w:lang w:val="en-US"/>
              </w:rPr>
              <w:t>LIST/SL/</w:t>
            </w:r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</w:tr>
      <w:tr w:rsidR="00E34328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CE20BC" w:rsidRDefault="00E34328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328" w:rsidRPr="00746851" w:rsidRDefault="00E34328" w:rsidP="00B935AB">
            <w:pPr>
              <w:rPr>
                <w:lang w:val="en-US"/>
              </w:rPr>
            </w:pPr>
            <w:r w:rsidRPr="00E34328">
              <w:rPr>
                <w:lang w:val="en-US"/>
              </w:rPr>
              <w:t>SHRM_ID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FA760A" w:rsidRDefault="00E34328" w:rsidP="00B935AB">
            <w:r w:rsidRPr="00E34328">
              <w:t>Итоговая оценка по ШРМ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28" w:rsidRPr="0057315A" w:rsidRDefault="00E34328" w:rsidP="00E34328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</w:t>
            </w:r>
            <w:r w:rsidRPr="00E34328">
              <w:rPr>
                <w:lang w:val="en-US"/>
              </w:rPr>
              <w:t>_</w:t>
            </w:r>
            <w:r w:rsidRPr="0057315A">
              <w:rPr>
                <w:lang w:val="en-US"/>
              </w:rPr>
              <w:t>LIST/SL/</w:t>
            </w:r>
            <w:r w:rsidRPr="00E34328">
              <w:rPr>
                <w:lang w:val="en-US"/>
              </w:rPr>
              <w:t>SHRM_ID</w:t>
            </w:r>
          </w:p>
        </w:tc>
      </w:tr>
      <w:tr w:rsidR="00A10E2F" w:rsidRPr="00A10E2F" w:rsidTr="00A10E2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E2F" w:rsidRPr="00A10E2F" w:rsidRDefault="00A10E2F" w:rsidP="00B935AB">
            <w:pPr>
              <w:spacing w:line="240" w:lineRule="exact"/>
              <w:rPr>
                <w:i/>
              </w:rPr>
            </w:pPr>
            <w:r w:rsidRPr="00A10E2F">
              <w:rPr>
                <w:i/>
              </w:rPr>
              <w:t>Сведения для стимулирования медицинских работников за впервые выявленные случаи онкологического заболевания</w:t>
            </w:r>
          </w:p>
        </w:tc>
      </w:tr>
      <w:tr w:rsidR="009D4249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56AD9" w:rsidRDefault="009D4249" w:rsidP="00B935AB">
            <w:r w:rsidRPr="00746851">
              <w:rPr>
                <w:lang w:val="en-US"/>
              </w:rPr>
              <w:t>STIMUL</w:t>
            </w:r>
            <w:r>
              <w:t>7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D3701D" w:rsidRDefault="009D4249" w:rsidP="00370332">
            <w:r>
              <w:rPr>
                <w:lang w:val="en-US"/>
              </w:rPr>
              <w:t>NAZ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46DE8" w:rsidRDefault="009D4249" w:rsidP="00370332">
            <w:r w:rsidRPr="00B46DE8">
              <w:t>Назначения по результатам диспансеризации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E26531" w:rsidRDefault="009D4249" w:rsidP="00370332">
            <w:pPr>
              <w:spacing w:after="160" w:line="240" w:lineRule="exact"/>
              <w:rPr>
                <w:lang w:val="en-US"/>
              </w:rPr>
            </w:pPr>
            <w:r w:rsidRPr="00746851">
              <w:rPr>
                <w:lang w:val="en-US"/>
              </w:rPr>
              <w:t>EXT_LIST/SL/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</w:p>
        </w:tc>
      </w:tr>
      <w:tr w:rsidR="009D4249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312DF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D704D" w:rsidRDefault="009D4249" w:rsidP="00B935AB">
            <w:r w:rsidRPr="002D704D">
              <w:t>MKB_O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B81BE7" w:rsidRDefault="009D4249" w:rsidP="00043F93">
            <w:r w:rsidRPr="002D704D">
              <w:t>Код диагноза в соответствии с МКБ-О</w:t>
            </w:r>
            <w:r>
              <w:t>-3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2D704D" w:rsidRDefault="009D4249" w:rsidP="00746851">
            <w:pPr>
              <w:rPr>
                <w:lang w:val="en-US"/>
              </w:rPr>
            </w:pPr>
            <w:r w:rsidRPr="002D704D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 w:rsidRPr="002D704D">
              <w:rPr>
                <w:lang w:val="en-US"/>
              </w:rPr>
              <w:t>MKB_O</w:t>
            </w:r>
          </w:p>
        </w:tc>
      </w:tr>
      <w:tr w:rsidR="009D4249" w:rsidRPr="00A10E2F" w:rsidTr="00FB544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FB544C" w:rsidRDefault="009D4249" w:rsidP="00566699">
            <w:pPr>
              <w:spacing w:line="240" w:lineRule="exact"/>
              <w:rPr>
                <w:i/>
                <w:lang w:val="en-US"/>
              </w:rPr>
            </w:pPr>
            <w:r w:rsidRPr="00FB544C">
              <w:rPr>
                <w:i/>
              </w:rPr>
              <w:t>Назначения по результатам диспансеризации</w:t>
            </w:r>
          </w:p>
        </w:tc>
      </w:tr>
      <w:tr w:rsidR="009D4249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C15892" w:rsidRDefault="009D4249" w:rsidP="00B935AB">
            <w:r>
              <w:rPr>
                <w:lang w:val="en-US"/>
              </w:rPr>
              <w:lastRenderedPageBreak/>
              <w:t>NAZ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580624" w:rsidRDefault="009D4249" w:rsidP="00566699">
            <w:pPr>
              <w:rPr>
                <w:lang w:val="en-US"/>
              </w:rPr>
            </w:pPr>
            <w:r>
              <w:rPr>
                <w:lang w:val="en-US"/>
              </w:rPr>
              <w:t>NAZ_N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C54A16" w:rsidRDefault="009D4249" w:rsidP="00043F93">
            <w:r>
              <w:t>Н</w:t>
            </w:r>
            <w:r w:rsidRPr="00F1180E">
              <w:t>омер назначения, указанный в реестре счета по диспансеризации/</w:t>
            </w:r>
            <w:proofErr w:type="spellStart"/>
            <w:r w:rsidRPr="00F1180E">
              <w:t>проф.мед.осмотрам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57315A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>
              <w:rPr>
                <w:lang w:val="en-US"/>
              </w:rPr>
              <w:t>NAZ_N</w:t>
            </w:r>
          </w:p>
        </w:tc>
      </w:tr>
      <w:tr w:rsidR="009D4249" w:rsidRPr="002621E8" w:rsidTr="00B42E42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Pr="002F009B" w:rsidRDefault="009D4249" w:rsidP="00B935AB">
            <w:pPr>
              <w:rPr>
                <w:lang w:val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4249" w:rsidRDefault="009D4249" w:rsidP="00566699">
            <w:pPr>
              <w:rPr>
                <w:lang w:val="en-US"/>
              </w:rPr>
            </w:pPr>
            <w:r w:rsidRPr="00580624">
              <w:rPr>
                <w:lang w:val="en-US"/>
              </w:rPr>
              <w:t>NAZ_DATE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Default="009D4249" w:rsidP="009747D2">
            <w:r w:rsidRPr="002D704D">
              <w:t xml:space="preserve">Плановая </w:t>
            </w:r>
            <w:r>
              <w:t xml:space="preserve">назначенная </w:t>
            </w:r>
            <w:r w:rsidRPr="002D704D">
              <w:t xml:space="preserve">дата </w:t>
            </w:r>
            <w:r>
              <w:t>проведения осмотра (консультации) врача-онколога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49" w:rsidRPr="00043F93" w:rsidRDefault="009D4249" w:rsidP="00566699">
            <w:pPr>
              <w:spacing w:line="240" w:lineRule="exact"/>
              <w:rPr>
                <w:lang w:val="en-US"/>
              </w:rPr>
            </w:pPr>
            <w:r w:rsidRPr="0057315A">
              <w:rPr>
                <w:lang w:val="en-US"/>
              </w:rPr>
              <w:t>EXT_LIST/SL/</w:t>
            </w:r>
            <w:r w:rsidRPr="00746851">
              <w:rPr>
                <w:lang w:val="en-US"/>
              </w:rPr>
              <w:t>STIMUL</w:t>
            </w:r>
            <w:r w:rsidRPr="00EA1670">
              <w:rPr>
                <w:lang w:val="en-US"/>
              </w:rPr>
              <w:t>74</w:t>
            </w:r>
            <w:r w:rsidRPr="00746851">
              <w:rPr>
                <w:lang w:val="en-US"/>
              </w:rPr>
              <w:t>/</w:t>
            </w:r>
            <w:r>
              <w:rPr>
                <w:lang w:val="en-US"/>
              </w:rPr>
              <w:t>NAZ</w:t>
            </w:r>
            <w:r w:rsidRPr="000C4FEF">
              <w:rPr>
                <w:lang w:val="en-US"/>
              </w:rPr>
              <w:t>/</w:t>
            </w:r>
            <w:r w:rsidRPr="00580624">
              <w:rPr>
                <w:lang w:val="en-US"/>
              </w:rPr>
              <w:t>NAZ_DATE</w:t>
            </w:r>
          </w:p>
        </w:tc>
      </w:tr>
    </w:tbl>
    <w:p w:rsidR="00584534" w:rsidRPr="00843EA8" w:rsidRDefault="00584534" w:rsidP="00F50738">
      <w:pPr>
        <w:outlineLvl w:val="0"/>
        <w:rPr>
          <w:lang w:val="en-US"/>
        </w:rPr>
      </w:pPr>
    </w:p>
    <w:sectPr w:rsidR="00584534" w:rsidRPr="00843EA8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7D2" w:rsidRDefault="009747D2">
      <w:r>
        <w:separator/>
      </w:r>
    </w:p>
  </w:endnote>
  <w:endnote w:type="continuationSeparator" w:id="0">
    <w:p w:rsidR="009747D2" w:rsidRDefault="009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7D2" w:rsidRDefault="009747D2" w:rsidP="00B02946">
    <w:pPr>
      <w:pStyle w:val="aa"/>
      <w:jc w:val="center"/>
    </w:pPr>
    <w:r>
      <w:rPr>
        <w:sz w:val="14"/>
        <w:szCs w:val="14"/>
      </w:rPr>
      <w:t xml:space="preserve">Версия </w:t>
    </w:r>
    <w:r w:rsidR="00836CB1">
      <w:rPr>
        <w:sz w:val="14"/>
        <w:szCs w:val="14"/>
      </w:rPr>
      <w:t>5</w:t>
    </w:r>
    <w:r>
      <w:rPr>
        <w:sz w:val="14"/>
        <w:szCs w:val="14"/>
      </w:rPr>
      <w:t>.0 от</w:t>
    </w:r>
    <w:r w:rsidR="002621E8">
      <w:rPr>
        <w:sz w:val="14"/>
        <w:szCs w:val="14"/>
        <w:lang w:val="en-US"/>
      </w:rPr>
      <w:t xml:space="preserve"> 28</w:t>
    </w:r>
    <w:r w:rsidR="0025111A">
      <w:rPr>
        <w:sz w:val="14"/>
        <w:szCs w:val="14"/>
      </w:rPr>
      <w:t>.</w:t>
    </w:r>
    <w:r w:rsidR="00B668FD" w:rsidRPr="009D4249">
      <w:rPr>
        <w:sz w:val="14"/>
        <w:szCs w:val="14"/>
      </w:rPr>
      <w:t>0</w:t>
    </w:r>
    <w:r w:rsidR="00836CB1">
      <w:rPr>
        <w:sz w:val="14"/>
        <w:szCs w:val="14"/>
      </w:rPr>
      <w:t>7</w:t>
    </w:r>
    <w:r w:rsidR="00B668FD" w:rsidRPr="009D4249"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7D2" w:rsidRDefault="009747D2">
      <w:r>
        <w:separator/>
      </w:r>
    </w:p>
  </w:footnote>
  <w:footnote w:type="continuationSeparator" w:id="0">
    <w:p w:rsidR="009747D2" w:rsidRDefault="00974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747D2" w:rsidRPr="0058616C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Вступает в силу с 1 </w:t>
        </w:r>
        <w:r w:rsidR="00E34328">
          <w:rPr>
            <w:sz w:val="20"/>
            <w:szCs w:val="20"/>
          </w:rPr>
          <w:t>ию</w:t>
        </w:r>
        <w:r w:rsidR="00836CB1">
          <w:rPr>
            <w:sz w:val="20"/>
            <w:szCs w:val="20"/>
          </w:rPr>
          <w:t>л</w:t>
        </w:r>
        <w:r w:rsidR="00E34328">
          <w:rPr>
            <w:sz w:val="20"/>
            <w:szCs w:val="20"/>
          </w:rPr>
          <w:t xml:space="preserve">я </w:t>
        </w:r>
        <w:r w:rsidRPr="0058616C">
          <w:rPr>
            <w:sz w:val="20"/>
            <w:szCs w:val="20"/>
          </w:rPr>
          <w:t>2022 года</w:t>
        </w:r>
      </w:p>
      <w:p w:rsidR="009747D2" w:rsidRDefault="009747D2" w:rsidP="0058616C">
        <w:pPr>
          <w:pStyle w:val="a8"/>
          <w:rPr>
            <w:sz w:val="20"/>
            <w:szCs w:val="20"/>
          </w:rPr>
        </w:pPr>
        <w:r w:rsidRPr="0058616C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836CB1">
          <w:rPr>
            <w:sz w:val="20"/>
            <w:szCs w:val="20"/>
          </w:rPr>
          <w:t xml:space="preserve">июля </w:t>
        </w:r>
        <w:r w:rsidRPr="0058616C">
          <w:rPr>
            <w:sz w:val="20"/>
            <w:szCs w:val="20"/>
          </w:rPr>
          <w:t>2022 года)</w:t>
        </w:r>
      </w:p>
      <w:p w:rsidR="009747D2" w:rsidRPr="0058616C" w:rsidRDefault="009747D2" w:rsidP="0058616C">
        <w:pPr>
          <w:pStyle w:val="a8"/>
          <w:rPr>
            <w:sz w:val="20"/>
            <w:szCs w:val="20"/>
          </w:rPr>
        </w:pPr>
      </w:p>
      <w:p w:rsidR="009747D2" w:rsidRDefault="008D141B">
        <w:pPr>
          <w:pStyle w:val="a8"/>
          <w:jc w:val="center"/>
          <w:rPr>
            <w:sz w:val="20"/>
            <w:szCs w:val="20"/>
          </w:rPr>
        </w:pPr>
        <w:r w:rsidRPr="0058616C">
          <w:rPr>
            <w:sz w:val="20"/>
            <w:szCs w:val="20"/>
          </w:rPr>
          <w:fldChar w:fldCharType="begin"/>
        </w:r>
        <w:r w:rsidR="009747D2" w:rsidRPr="0058616C">
          <w:rPr>
            <w:sz w:val="20"/>
            <w:szCs w:val="20"/>
          </w:rPr>
          <w:instrText xml:space="preserve"> PAGE   \* MERGEFORMAT </w:instrText>
        </w:r>
        <w:r w:rsidRPr="0058616C">
          <w:rPr>
            <w:sz w:val="20"/>
            <w:szCs w:val="20"/>
          </w:rPr>
          <w:fldChar w:fldCharType="separate"/>
        </w:r>
        <w:r w:rsidR="002621E8">
          <w:rPr>
            <w:noProof/>
            <w:sz w:val="20"/>
            <w:szCs w:val="20"/>
          </w:rPr>
          <w:t>6</w:t>
        </w:r>
        <w:r w:rsidRPr="0058616C">
          <w:rPr>
            <w:sz w:val="20"/>
            <w:szCs w:val="20"/>
          </w:rPr>
          <w:fldChar w:fldCharType="end"/>
        </w:r>
      </w:p>
      <w:p w:rsidR="009747D2" w:rsidRPr="0058616C" w:rsidRDefault="002621E8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2AEA"/>
    <w:rsid w:val="000A3436"/>
    <w:rsid w:val="000A52BF"/>
    <w:rsid w:val="000A5347"/>
    <w:rsid w:val="000A56ED"/>
    <w:rsid w:val="000A5834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007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11A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21E8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8BB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7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3596F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16C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1AE8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2D5"/>
    <w:rsid w:val="005E17AD"/>
    <w:rsid w:val="005E4AE9"/>
    <w:rsid w:val="005E4E8D"/>
    <w:rsid w:val="005E61F4"/>
    <w:rsid w:val="005F01E8"/>
    <w:rsid w:val="005F0A81"/>
    <w:rsid w:val="005F50FE"/>
    <w:rsid w:val="005F5164"/>
    <w:rsid w:val="005F5DA5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17C0D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52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9F7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6CB1"/>
    <w:rsid w:val="008379B1"/>
    <w:rsid w:val="00840545"/>
    <w:rsid w:val="00840626"/>
    <w:rsid w:val="0084198C"/>
    <w:rsid w:val="008425A0"/>
    <w:rsid w:val="00842E07"/>
    <w:rsid w:val="00843EA8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41B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7D2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249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59D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68FD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0D1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80F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6D8A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7D8"/>
    <w:rsid w:val="00D90E38"/>
    <w:rsid w:val="00D912D1"/>
    <w:rsid w:val="00D9180E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D6DD6"/>
    <w:rsid w:val="00DE2D7D"/>
    <w:rsid w:val="00DE30D9"/>
    <w:rsid w:val="00DE3E7E"/>
    <w:rsid w:val="00DE5717"/>
    <w:rsid w:val="00DE6911"/>
    <w:rsid w:val="00DE6E67"/>
    <w:rsid w:val="00DE792A"/>
    <w:rsid w:val="00DE7AEF"/>
    <w:rsid w:val="00DE7B0E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4328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669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1B6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  <w14:docId w14:val="67E2A0E8"/>
  <w15:docId w15:val="{8D5B28E2-9EFC-4C46-A093-22CD0616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6FA6-0550-4FBD-8DED-8F1D7B4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9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3</cp:revision>
  <cp:lastPrinted>2021-07-05T09:59:00Z</cp:lastPrinted>
  <dcterms:created xsi:type="dcterms:W3CDTF">2022-07-26T05:35:00Z</dcterms:created>
  <dcterms:modified xsi:type="dcterms:W3CDTF">2022-07-28T11:29:00Z</dcterms:modified>
</cp:coreProperties>
</file>